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1BA4BF2" w14:textId="7B86A982" w:rsidR="001E33A0" w:rsidRPr="00E50DDC" w:rsidRDefault="00D47D5E" w:rsidP="00E50DDC">
      <w:pPr>
        <w:ind w:right="-1" w:firstLineChars="300" w:firstLine="720"/>
        <w:jc w:val="left"/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95A28C" wp14:editId="654D7E80">
                <wp:simplePos x="0" y="0"/>
                <wp:positionH relativeFrom="margin">
                  <wp:posOffset>600075</wp:posOffset>
                </wp:positionH>
                <wp:positionV relativeFrom="paragraph">
                  <wp:posOffset>-219075</wp:posOffset>
                </wp:positionV>
                <wp:extent cx="1066800" cy="44767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4449405" w14:textId="24DD0A0D" w:rsidR="00D47D5E" w:rsidRPr="00D47D5E" w:rsidRDefault="00D47D5E" w:rsidP="00D47D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47D5E">
                              <w:rPr>
                                <w:rFonts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協議</w:t>
                            </w:r>
                            <w:r w:rsidRPr="00D47D5E"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  <w:t>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5A28C" id="正方形/長方形 2" o:spid="_x0000_s1026" style="position:absolute;left:0;text-align:left;margin-left:47.25pt;margin-top:-17.25pt;width:84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" fillcolor="window" stroked="f" strokeweight="2pt">
                <v:textbox>
                  <w:txbxContent>
                    <w:p w14:paraId="24449405" w14:textId="24DD0A0D" w:rsidR="00D47D5E" w:rsidRPr="00D47D5E" w:rsidRDefault="00D47D5E" w:rsidP="00D47D5E">
                      <w:pPr>
                        <w:jc w:val="center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D47D5E">
                        <w:rPr>
                          <w:rFonts w:hint="eastAsia"/>
                          <w:sz w:val="24"/>
                          <w:szCs w:val="24"/>
                          <w:bdr w:val="single" w:sz="4" w:space="0" w:color="auto"/>
                        </w:rPr>
                        <w:t>協議</w:t>
                      </w:r>
                      <w:r w:rsidRPr="00D47D5E">
                        <w:rPr>
                          <w:sz w:val="24"/>
                          <w:szCs w:val="24"/>
                          <w:bdr w:val="single" w:sz="4" w:space="0" w:color="auto"/>
                        </w:rPr>
                        <w:t>事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177E8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2564D" wp14:editId="4B1092B4">
                <wp:simplePos x="0" y="0"/>
                <wp:positionH relativeFrom="margin">
                  <wp:posOffset>5791200</wp:posOffset>
                </wp:positionH>
                <wp:positionV relativeFrom="paragraph">
                  <wp:posOffset>-276225</wp:posOffset>
                </wp:positionV>
                <wp:extent cx="714375" cy="447675"/>
                <wp:effectExtent l="0" t="0" r="952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F8450B8" w14:textId="7B83B3EA" w:rsidR="00A177E8" w:rsidRPr="00506266" w:rsidRDefault="00A177E8" w:rsidP="00A177E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506266">
                              <w:rPr>
                                <w:rFonts w:hint="eastAsia"/>
                                <w:sz w:val="22"/>
                              </w:rPr>
                              <w:t>資料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2564D" id="正方形/長方形 1" o:spid="_x0000_s1027" style="position:absolute;left:0;text-align:left;margin-left:456pt;margin-top:-21.75pt;width:56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" fillcolor="window" stroked="f" strokeweight="2pt">
                <v:textbox>
                  <w:txbxContent>
                    <w:p w14:paraId="5F8450B8" w14:textId="7B83B3EA" w:rsidR="00A177E8" w:rsidRPr="00506266" w:rsidRDefault="00A177E8" w:rsidP="00A177E8">
                      <w:pPr>
                        <w:jc w:val="center"/>
                        <w:rPr>
                          <w:rFonts w:hint="eastAsia"/>
                          <w:sz w:val="22"/>
                        </w:rPr>
                      </w:pPr>
                      <w:r w:rsidRPr="00506266">
                        <w:rPr>
                          <w:rFonts w:hint="eastAsia"/>
                          <w:sz w:val="22"/>
                        </w:rPr>
                        <w:t>資料</w:t>
                      </w:r>
                      <w:r>
                        <w:rPr>
                          <w:rFonts w:hint="eastAsia"/>
                          <w:sz w:val="22"/>
                        </w:rPr>
                        <w:t>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00448E" w14:textId="3FCB7650" w:rsidR="00F7526D" w:rsidRDefault="00F7526D" w:rsidP="00136526">
      <w:pPr>
        <w:ind w:right="-1"/>
        <w:jc w:val="left"/>
        <w:rPr>
          <w:sz w:val="24"/>
        </w:rPr>
      </w:pPr>
    </w:p>
    <w:p w14:paraId="3D1ACCDA" w14:textId="4026297B" w:rsidR="001C5E3D" w:rsidRDefault="001C5E3D" w:rsidP="001C5E3D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十慈医院における病床返還及び改修工事について</w:t>
      </w:r>
    </w:p>
    <w:p w14:paraId="036FB8E2" w14:textId="77777777" w:rsidR="00CB6967" w:rsidRDefault="00CB6967" w:rsidP="00CB6967">
      <w:pPr>
        <w:jc w:val="left"/>
        <w:rPr>
          <w:rFonts w:asciiTheme="majorEastAsia" w:eastAsiaTheme="majorEastAsia" w:hAnsiTheme="majorEastAsia"/>
          <w:sz w:val="24"/>
        </w:rPr>
      </w:pPr>
    </w:p>
    <w:p w14:paraId="70146B5F" w14:textId="1B6673AA" w:rsidR="00CB6967" w:rsidRDefault="00CB6967" w:rsidP="00CB6967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１　病棟数（病床数）の</w:t>
      </w:r>
      <w:r w:rsidR="001C5E3D">
        <w:rPr>
          <w:rFonts w:asciiTheme="majorEastAsia" w:eastAsiaTheme="majorEastAsia" w:hAnsiTheme="majorEastAsia" w:hint="eastAsia"/>
          <w:sz w:val="24"/>
        </w:rPr>
        <w:t>返還</w:t>
      </w:r>
    </w:p>
    <w:p w14:paraId="446FF07D" w14:textId="312D8674" w:rsidR="00696396" w:rsidRPr="00696396" w:rsidRDefault="00696396" w:rsidP="00696396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</w:t>
      </w:r>
    </w:p>
    <w:p w14:paraId="08A68C99" w14:textId="77777777" w:rsidR="001C5E3D" w:rsidRPr="00501BD4" w:rsidRDefault="00CB6967" w:rsidP="00CB6967">
      <w:pPr>
        <w:jc w:val="left"/>
        <w:rPr>
          <w:rFonts w:asciiTheme="minorEastAsia" w:hAnsiTheme="min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</w:t>
      </w:r>
      <w:r w:rsidR="001C5E3D" w:rsidRPr="00501BD4">
        <w:rPr>
          <w:rFonts w:asciiTheme="minorEastAsia" w:hAnsiTheme="minorEastAsia" w:hint="eastAsia"/>
          <w:sz w:val="24"/>
        </w:rPr>
        <w:t>3病床を返還し、病室を内視鏡検査および手術時のリカバリールームへ転換する。</w:t>
      </w:r>
    </w:p>
    <w:p w14:paraId="5A682155" w14:textId="524160DB" w:rsidR="00CB6967" w:rsidRPr="00501BD4" w:rsidRDefault="00696396" w:rsidP="00696396">
      <w:pPr>
        <w:ind w:leftChars="200" w:left="420"/>
        <w:jc w:val="left"/>
        <w:rPr>
          <w:rFonts w:asciiTheme="minorEastAsia" w:hAnsiTheme="minorEastAsia"/>
          <w:sz w:val="24"/>
        </w:rPr>
      </w:pPr>
      <w:r w:rsidRPr="00501BD4">
        <w:rPr>
          <w:rFonts w:asciiTheme="minorEastAsia" w:hAnsiTheme="minorEastAsia" w:hint="eastAsia"/>
          <w:sz w:val="24"/>
        </w:rPr>
        <w:t>外来機能強化目的で</w:t>
      </w:r>
      <w:r w:rsidR="001C5E3D" w:rsidRPr="00501BD4">
        <w:rPr>
          <w:rFonts w:asciiTheme="minorEastAsia" w:hAnsiTheme="minorEastAsia" w:hint="eastAsia"/>
          <w:sz w:val="24"/>
        </w:rPr>
        <w:t>内視鏡検査室の拡充整備の為、３階手術室を内視鏡検査にも使えるよう改修する。</w:t>
      </w:r>
    </w:p>
    <w:p w14:paraId="67D3A39A" w14:textId="30DEC7C2" w:rsidR="00CB6967" w:rsidRPr="00501BD4" w:rsidRDefault="003F26A7" w:rsidP="003F26A7">
      <w:pPr>
        <w:ind w:left="480" w:hangingChars="200" w:hanging="48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</w:t>
      </w:r>
      <w:r w:rsidRPr="003F26A7">
        <w:rPr>
          <w:rFonts w:asciiTheme="minorEastAsia" w:hAnsiTheme="minorEastAsia" w:hint="eastAsia"/>
          <w:sz w:val="24"/>
        </w:rPr>
        <w:t>病床削減支援給付金（急性期1床）および病床機能転換事業費補助金（急性期2床）を活用予定</w:t>
      </w:r>
    </w:p>
    <w:p w14:paraId="472FAD8D" w14:textId="77777777" w:rsidR="00501BD4" w:rsidRPr="00A97832" w:rsidRDefault="00CB6967" w:rsidP="00501BD4">
      <w:pPr>
        <w:ind w:left="283" w:hangingChars="118" w:hanging="283"/>
        <w:rPr>
          <w:rFonts w:asciiTheme="minorEastAsia" w:hAnsiTheme="minorEastAsia"/>
          <w:sz w:val="24"/>
        </w:rPr>
      </w:pPr>
      <w:r w:rsidRPr="00501BD4">
        <w:rPr>
          <w:rFonts w:asciiTheme="minorEastAsia" w:hAnsiTheme="minorEastAsia" w:hint="eastAsia"/>
          <w:sz w:val="24"/>
        </w:rPr>
        <w:t xml:space="preserve">　　</w:t>
      </w:r>
    </w:p>
    <w:tbl>
      <w:tblPr>
        <w:tblStyle w:val="aa"/>
        <w:tblW w:w="8098" w:type="dxa"/>
        <w:tblInd w:w="675" w:type="dxa"/>
        <w:tblLook w:val="04A0" w:firstRow="1" w:lastRow="0" w:firstColumn="1" w:lastColumn="0" w:noHBand="0" w:noVBand="1"/>
      </w:tblPr>
      <w:tblGrid>
        <w:gridCol w:w="993"/>
        <w:gridCol w:w="992"/>
        <w:gridCol w:w="3005"/>
        <w:gridCol w:w="876"/>
        <w:gridCol w:w="1116"/>
        <w:gridCol w:w="1116"/>
      </w:tblGrid>
      <w:tr w:rsidR="00501BD4" w:rsidRPr="00A97832" w14:paraId="421C63F3" w14:textId="2A117B79" w:rsidTr="00501BD4">
        <w:tc>
          <w:tcPr>
            <w:tcW w:w="993" w:type="dxa"/>
          </w:tcPr>
          <w:p w14:paraId="0B21CFA5" w14:textId="77777777" w:rsidR="00501BD4" w:rsidRPr="00A97832" w:rsidRDefault="00501BD4" w:rsidP="00501BD4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2" w:type="dxa"/>
          </w:tcPr>
          <w:p w14:paraId="2B27A31E" w14:textId="77777777" w:rsidR="00501BD4" w:rsidRPr="00A97832" w:rsidRDefault="00501BD4" w:rsidP="00501BD4">
            <w:pPr>
              <w:jc w:val="center"/>
              <w:rPr>
                <w:rFonts w:asciiTheme="minorEastAsia" w:hAnsiTheme="minorEastAsia"/>
                <w:sz w:val="24"/>
              </w:rPr>
            </w:pPr>
            <w:r w:rsidRPr="00A97832">
              <w:rPr>
                <w:rFonts w:asciiTheme="minorEastAsia" w:hAnsiTheme="minorEastAsia" w:hint="eastAsia"/>
                <w:sz w:val="24"/>
              </w:rPr>
              <w:t>病床数</w:t>
            </w:r>
          </w:p>
        </w:tc>
        <w:tc>
          <w:tcPr>
            <w:tcW w:w="3005" w:type="dxa"/>
            <w:tcBorders>
              <w:right w:val="single" w:sz="4" w:space="0" w:color="auto"/>
            </w:tcBorders>
          </w:tcPr>
          <w:p w14:paraId="2AA975E4" w14:textId="77777777" w:rsidR="00501BD4" w:rsidRPr="00A97832" w:rsidRDefault="00501BD4" w:rsidP="00501BD4">
            <w:pPr>
              <w:jc w:val="center"/>
              <w:rPr>
                <w:rFonts w:asciiTheme="minorEastAsia" w:hAnsiTheme="minorEastAsia"/>
                <w:sz w:val="24"/>
              </w:rPr>
            </w:pPr>
            <w:r w:rsidRPr="00A97832">
              <w:rPr>
                <w:rFonts w:asciiTheme="minorEastAsia" w:hAnsiTheme="minorEastAsia" w:hint="eastAsia"/>
                <w:sz w:val="24"/>
              </w:rPr>
              <w:t>診療報酬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273E0" w14:textId="77777777" w:rsidR="00501BD4" w:rsidRPr="00A97832" w:rsidRDefault="00501BD4" w:rsidP="00501BD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7BBA9091" w14:textId="7EC7130A" w:rsidR="00501BD4" w:rsidRPr="00A97832" w:rsidRDefault="00501BD4" w:rsidP="00501BD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16" w:type="dxa"/>
          </w:tcPr>
          <w:p w14:paraId="3F49130C" w14:textId="71ACB40C" w:rsidR="00501BD4" w:rsidRPr="00A97832" w:rsidRDefault="00501BD4" w:rsidP="00501BD4">
            <w:pPr>
              <w:rPr>
                <w:rFonts w:asciiTheme="minorEastAsia" w:hAnsiTheme="minorEastAsia"/>
                <w:sz w:val="24"/>
              </w:rPr>
            </w:pPr>
            <w:r w:rsidRPr="00A97832">
              <w:rPr>
                <w:rFonts w:asciiTheme="minorEastAsia" w:hAnsiTheme="minorEastAsia" w:hint="eastAsia"/>
                <w:sz w:val="24"/>
              </w:rPr>
              <w:t>病床数</w:t>
            </w:r>
          </w:p>
        </w:tc>
      </w:tr>
      <w:tr w:rsidR="00501BD4" w:rsidRPr="00A97832" w14:paraId="7F8AA840" w14:textId="716C7D50" w:rsidTr="00501BD4">
        <w:tc>
          <w:tcPr>
            <w:tcW w:w="993" w:type="dxa"/>
          </w:tcPr>
          <w:p w14:paraId="56333CFD" w14:textId="77777777" w:rsidR="00501BD4" w:rsidRPr="00A97832" w:rsidRDefault="00501BD4" w:rsidP="00501BD4">
            <w:pPr>
              <w:jc w:val="center"/>
              <w:rPr>
                <w:rFonts w:asciiTheme="minorEastAsia" w:hAnsiTheme="minorEastAsia"/>
                <w:sz w:val="24"/>
              </w:rPr>
            </w:pPr>
            <w:r w:rsidRPr="00A97832">
              <w:rPr>
                <w:rFonts w:asciiTheme="minorEastAsia" w:hAnsiTheme="minorEastAsia" w:hint="eastAsia"/>
                <w:sz w:val="24"/>
              </w:rPr>
              <w:t>急性期</w:t>
            </w:r>
          </w:p>
        </w:tc>
        <w:tc>
          <w:tcPr>
            <w:tcW w:w="992" w:type="dxa"/>
          </w:tcPr>
          <w:p w14:paraId="06B79C57" w14:textId="5EFE158A" w:rsidR="00501BD4" w:rsidRPr="00A97832" w:rsidRDefault="00501BD4" w:rsidP="00501BD4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３</w:t>
            </w:r>
          </w:p>
        </w:tc>
        <w:tc>
          <w:tcPr>
            <w:tcW w:w="3005" w:type="dxa"/>
            <w:tcBorders>
              <w:right w:val="single" w:sz="4" w:space="0" w:color="auto"/>
            </w:tcBorders>
          </w:tcPr>
          <w:p w14:paraId="4CF574B2" w14:textId="4F0B42C4" w:rsidR="00501BD4" w:rsidRPr="00A97832" w:rsidRDefault="00501BD4" w:rsidP="00501BD4">
            <w:pPr>
              <w:rPr>
                <w:rFonts w:asciiTheme="minorEastAsia" w:hAnsiTheme="minorEastAsia"/>
                <w:sz w:val="24"/>
              </w:rPr>
            </w:pPr>
            <w:r w:rsidRPr="00501BD4">
              <w:rPr>
                <w:rFonts w:asciiTheme="minorEastAsia" w:hAnsiTheme="minorEastAsia" w:hint="eastAsia"/>
                <w:sz w:val="24"/>
              </w:rPr>
              <w:t>有床診療所入院基本料６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C21BE" w14:textId="4677E396" w:rsidR="00501BD4" w:rsidRPr="00A97832" w:rsidRDefault="00501BD4" w:rsidP="00501BD4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→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14:paraId="6A104A9D" w14:textId="48941AFC" w:rsidR="00501BD4" w:rsidRPr="00501BD4" w:rsidRDefault="00501BD4" w:rsidP="00501BD4">
            <w:pPr>
              <w:rPr>
                <w:rFonts w:asciiTheme="minorEastAsia" w:hAnsiTheme="minorEastAsia"/>
                <w:sz w:val="24"/>
              </w:rPr>
            </w:pPr>
            <w:r w:rsidRPr="00A97832">
              <w:rPr>
                <w:rFonts w:asciiTheme="minorEastAsia" w:hAnsiTheme="minorEastAsia" w:hint="eastAsia"/>
                <w:sz w:val="24"/>
              </w:rPr>
              <w:t>急性期</w:t>
            </w:r>
          </w:p>
        </w:tc>
        <w:tc>
          <w:tcPr>
            <w:tcW w:w="1116" w:type="dxa"/>
          </w:tcPr>
          <w:p w14:paraId="0E0B6040" w14:textId="6ACB9A47" w:rsidR="00501BD4" w:rsidRPr="00501BD4" w:rsidRDefault="00501BD4" w:rsidP="00501BD4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０</w:t>
            </w:r>
          </w:p>
        </w:tc>
      </w:tr>
    </w:tbl>
    <w:p w14:paraId="4761963D" w14:textId="799189F9" w:rsidR="003F26A7" w:rsidRPr="00375DB3" w:rsidRDefault="003F26A7" w:rsidP="003F26A7">
      <w:pPr>
        <w:rPr>
          <w:rFonts w:ascii="ＭＳ Ｐゴシック" w:eastAsia="ＭＳ Ｐゴシック" w:hAnsi="ＭＳ Ｐゴシック"/>
          <w:sz w:val="22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</w:t>
      </w:r>
      <w:r w:rsidRPr="00375DB3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14:paraId="3AEC923B" w14:textId="5DD35B0A" w:rsidR="003F26A7" w:rsidRDefault="003F26A7" w:rsidP="00CB6967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</w:t>
      </w:r>
    </w:p>
    <w:p w14:paraId="030F4662" w14:textId="77777777" w:rsidR="003F26A7" w:rsidRDefault="003F26A7" w:rsidP="00CB6967">
      <w:pPr>
        <w:jc w:val="left"/>
        <w:rPr>
          <w:rFonts w:asciiTheme="majorEastAsia" w:eastAsiaTheme="majorEastAsia" w:hAnsiTheme="majorEastAsia"/>
          <w:sz w:val="24"/>
        </w:rPr>
      </w:pPr>
    </w:p>
    <w:p w14:paraId="0F0EB387" w14:textId="20B2B67B" w:rsidR="00CB6967" w:rsidRDefault="00CB6967" w:rsidP="00CB6967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２　</w:t>
      </w:r>
      <w:r w:rsidR="00860B4F">
        <w:rPr>
          <w:rFonts w:asciiTheme="majorEastAsia" w:eastAsiaTheme="majorEastAsia" w:hAnsiTheme="majorEastAsia" w:hint="eastAsia"/>
          <w:sz w:val="24"/>
        </w:rPr>
        <w:t>返還</w:t>
      </w:r>
      <w:r>
        <w:rPr>
          <w:rFonts w:asciiTheme="majorEastAsia" w:eastAsiaTheme="majorEastAsia" w:hAnsiTheme="majorEastAsia" w:hint="eastAsia"/>
          <w:sz w:val="24"/>
        </w:rPr>
        <w:t>後の主な内容</w:t>
      </w:r>
    </w:p>
    <w:p w14:paraId="420A00AF" w14:textId="048FCFD0" w:rsidR="00CB6967" w:rsidRPr="00501BD4" w:rsidRDefault="00CB6967" w:rsidP="00CB6967">
      <w:pPr>
        <w:jc w:val="left"/>
        <w:rPr>
          <w:rFonts w:asciiTheme="minorEastAsia" w:hAnsiTheme="minorEastAsia"/>
          <w:sz w:val="24"/>
        </w:rPr>
      </w:pPr>
      <w:r w:rsidRPr="00501BD4">
        <w:rPr>
          <w:rFonts w:asciiTheme="minorEastAsia" w:hAnsiTheme="minorEastAsia" w:hint="eastAsia"/>
          <w:sz w:val="24"/>
        </w:rPr>
        <w:t xml:space="preserve">　①病床</w:t>
      </w:r>
      <w:r w:rsidR="00860B4F" w:rsidRPr="00501BD4">
        <w:rPr>
          <w:rFonts w:asciiTheme="minorEastAsia" w:hAnsiTheme="minorEastAsia" w:hint="eastAsia"/>
          <w:sz w:val="24"/>
        </w:rPr>
        <w:t>を内視鏡検査時、手術後のリカバリールームとして継続使用</w:t>
      </w:r>
    </w:p>
    <w:p w14:paraId="00202503" w14:textId="1C23FEDC" w:rsidR="00CB6967" w:rsidRPr="00501BD4" w:rsidRDefault="00CB6967" w:rsidP="00860B4F">
      <w:pPr>
        <w:jc w:val="left"/>
        <w:rPr>
          <w:rFonts w:asciiTheme="minorEastAsia" w:hAnsiTheme="minorEastAsia"/>
          <w:sz w:val="24"/>
        </w:rPr>
      </w:pPr>
      <w:r w:rsidRPr="00501BD4">
        <w:rPr>
          <w:rFonts w:asciiTheme="minorEastAsia" w:hAnsiTheme="minorEastAsia" w:hint="eastAsia"/>
          <w:sz w:val="24"/>
        </w:rPr>
        <w:t xml:space="preserve">　　</w:t>
      </w:r>
    </w:p>
    <w:p w14:paraId="6C389D68" w14:textId="43E99264" w:rsidR="00CB6967" w:rsidRPr="00501BD4" w:rsidRDefault="00CB6967" w:rsidP="00CB6967">
      <w:pPr>
        <w:jc w:val="left"/>
        <w:rPr>
          <w:rFonts w:asciiTheme="minorEastAsia" w:hAnsiTheme="minorEastAsia"/>
          <w:sz w:val="24"/>
        </w:rPr>
      </w:pPr>
      <w:r w:rsidRPr="00501BD4">
        <w:rPr>
          <w:rFonts w:asciiTheme="minorEastAsia" w:hAnsiTheme="minorEastAsia" w:hint="eastAsia"/>
          <w:sz w:val="24"/>
        </w:rPr>
        <w:t xml:space="preserve">　②</w:t>
      </w:r>
      <w:r w:rsidR="00860B4F" w:rsidRPr="00501BD4">
        <w:rPr>
          <w:rFonts w:asciiTheme="minorEastAsia" w:hAnsiTheme="minorEastAsia" w:hint="eastAsia"/>
          <w:sz w:val="24"/>
        </w:rPr>
        <w:t>内視鏡検査室の拡充整備</w:t>
      </w:r>
    </w:p>
    <w:p w14:paraId="72A1E3FC" w14:textId="23EF788A" w:rsidR="00860B4F" w:rsidRPr="00501BD4" w:rsidRDefault="00860B4F" w:rsidP="00CB6967">
      <w:pPr>
        <w:jc w:val="left"/>
        <w:rPr>
          <w:rFonts w:asciiTheme="minorEastAsia" w:hAnsiTheme="minorEastAsia"/>
          <w:sz w:val="24"/>
        </w:rPr>
      </w:pPr>
      <w:r w:rsidRPr="00501BD4">
        <w:rPr>
          <w:rFonts w:asciiTheme="minorEastAsia" w:hAnsiTheme="minorEastAsia" w:hint="eastAsia"/>
          <w:sz w:val="24"/>
        </w:rPr>
        <w:t xml:space="preserve">　　現在２階内視鏡室のみで検査を実施しているが、検査体制充実を目的に</w:t>
      </w:r>
    </w:p>
    <w:p w14:paraId="3B083903" w14:textId="041303A8" w:rsidR="00860B4F" w:rsidRPr="00501BD4" w:rsidRDefault="00860B4F" w:rsidP="00CB6967">
      <w:pPr>
        <w:jc w:val="left"/>
        <w:rPr>
          <w:rFonts w:asciiTheme="minorEastAsia" w:hAnsiTheme="minorEastAsia"/>
          <w:sz w:val="24"/>
        </w:rPr>
      </w:pPr>
      <w:r w:rsidRPr="00501BD4">
        <w:rPr>
          <w:rFonts w:asciiTheme="minorEastAsia" w:hAnsiTheme="minorEastAsia" w:hint="eastAsia"/>
          <w:sz w:val="24"/>
        </w:rPr>
        <w:t xml:space="preserve">　　３階手術室を内視鏡検査もできる環境とするための改修工事の実施</w:t>
      </w:r>
    </w:p>
    <w:p w14:paraId="4DBA6737" w14:textId="46609AD8" w:rsidR="00860B4F" w:rsidRPr="00501BD4" w:rsidRDefault="00860B4F" w:rsidP="00CB6967">
      <w:pPr>
        <w:jc w:val="left"/>
        <w:rPr>
          <w:rFonts w:asciiTheme="minorEastAsia" w:hAnsiTheme="minorEastAsia"/>
          <w:sz w:val="24"/>
        </w:rPr>
      </w:pPr>
      <w:r w:rsidRPr="00501BD4">
        <w:rPr>
          <w:rFonts w:asciiTheme="minorEastAsia" w:hAnsiTheme="minorEastAsia" w:hint="eastAsia"/>
          <w:sz w:val="24"/>
        </w:rPr>
        <w:t xml:space="preserve">　　新規内視鏡カメラの購入、LAN工事、手術室前のトイレの改修工事。</w:t>
      </w:r>
    </w:p>
    <w:p w14:paraId="7CF1C831" w14:textId="4689745B" w:rsidR="00860B4F" w:rsidRPr="00501BD4" w:rsidRDefault="00860B4F" w:rsidP="00CB6967">
      <w:pPr>
        <w:jc w:val="left"/>
        <w:rPr>
          <w:rFonts w:asciiTheme="minorEastAsia" w:hAnsiTheme="minorEastAsia"/>
          <w:sz w:val="24"/>
        </w:rPr>
      </w:pPr>
      <w:r w:rsidRPr="00501BD4">
        <w:rPr>
          <w:rFonts w:asciiTheme="minorEastAsia" w:hAnsiTheme="minorEastAsia" w:hint="eastAsia"/>
          <w:sz w:val="24"/>
        </w:rPr>
        <w:t xml:space="preserve">　　</w:t>
      </w:r>
    </w:p>
    <w:p w14:paraId="4BF46CDE" w14:textId="2374012E" w:rsidR="00CB6967" w:rsidRDefault="00860B4F" w:rsidP="00860B4F">
      <w:pPr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</w:t>
      </w:r>
      <w:r w:rsidR="00CB6967">
        <w:rPr>
          <w:rFonts w:asciiTheme="majorEastAsia" w:eastAsiaTheme="majorEastAsia" w:hAnsiTheme="majorEastAsia" w:hint="eastAsia"/>
          <w:sz w:val="24"/>
        </w:rPr>
        <w:t xml:space="preserve">　</w:t>
      </w:r>
    </w:p>
    <w:p w14:paraId="7B014BE0" w14:textId="77777777" w:rsidR="00CB6967" w:rsidRDefault="00CB6967" w:rsidP="00CB6967">
      <w:pPr>
        <w:ind w:left="708" w:hangingChars="295" w:hanging="708"/>
        <w:jc w:val="left"/>
        <w:rPr>
          <w:rFonts w:asciiTheme="majorEastAsia" w:eastAsiaTheme="majorEastAsia" w:hAnsiTheme="majorEastAsia"/>
          <w:sz w:val="24"/>
        </w:rPr>
      </w:pPr>
    </w:p>
    <w:p w14:paraId="7BC8B84C" w14:textId="77777777" w:rsidR="00CB6967" w:rsidRDefault="00CB6967" w:rsidP="00CB6967">
      <w:pPr>
        <w:ind w:left="708" w:hangingChars="295" w:hanging="708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３　今後のスケジュール</w:t>
      </w:r>
    </w:p>
    <w:p w14:paraId="5E53396A" w14:textId="3C97D197" w:rsidR="00CB6967" w:rsidRPr="00501BD4" w:rsidRDefault="00CB6967" w:rsidP="00CB6967">
      <w:pPr>
        <w:ind w:left="708" w:hangingChars="295" w:hanging="708"/>
        <w:jc w:val="left"/>
        <w:rPr>
          <w:rFonts w:asciiTheme="minorEastAsia" w:hAnsiTheme="minorEastAsia"/>
          <w:sz w:val="24"/>
        </w:rPr>
      </w:pPr>
      <w:r w:rsidRPr="00501BD4">
        <w:rPr>
          <w:rFonts w:asciiTheme="minorEastAsia" w:hAnsiTheme="minorEastAsia" w:hint="eastAsia"/>
          <w:sz w:val="24"/>
        </w:rPr>
        <w:t xml:space="preserve">　　　</w:t>
      </w:r>
      <w:r w:rsidR="007E5F97" w:rsidRPr="00501BD4">
        <w:rPr>
          <w:rFonts w:asciiTheme="minorEastAsia" w:hAnsiTheme="minorEastAsia" w:hint="eastAsia"/>
          <w:sz w:val="24"/>
        </w:rPr>
        <w:t>R</w:t>
      </w:r>
      <w:r w:rsidR="00B53754" w:rsidRPr="00501BD4">
        <w:rPr>
          <w:rFonts w:asciiTheme="minorEastAsia" w:hAnsiTheme="minorEastAsia" w:hint="eastAsia"/>
          <w:sz w:val="24"/>
        </w:rPr>
        <w:t>３</w:t>
      </w:r>
      <w:r w:rsidRPr="00501BD4">
        <w:rPr>
          <w:rFonts w:asciiTheme="minorEastAsia" w:hAnsiTheme="minorEastAsia" w:hint="eastAsia"/>
          <w:sz w:val="24"/>
        </w:rPr>
        <w:t>.</w:t>
      </w:r>
      <w:r w:rsidR="00B53754" w:rsidRPr="00501BD4">
        <w:rPr>
          <w:rFonts w:asciiTheme="minorEastAsia" w:hAnsiTheme="minorEastAsia" w:hint="eastAsia"/>
          <w:sz w:val="24"/>
        </w:rPr>
        <w:t>３</w:t>
      </w:r>
      <w:r w:rsidRPr="00501BD4">
        <w:rPr>
          <w:rFonts w:asciiTheme="minorEastAsia" w:hAnsiTheme="minorEastAsia" w:hint="eastAsia"/>
          <w:sz w:val="24"/>
        </w:rPr>
        <w:t>～</w:t>
      </w:r>
      <w:r w:rsidR="007E5F97" w:rsidRPr="00501BD4">
        <w:rPr>
          <w:rFonts w:asciiTheme="minorEastAsia" w:hAnsiTheme="minorEastAsia" w:hint="eastAsia"/>
          <w:sz w:val="24"/>
        </w:rPr>
        <w:t>R</w:t>
      </w:r>
      <w:r w:rsidR="00B53754" w:rsidRPr="00501BD4">
        <w:rPr>
          <w:rFonts w:asciiTheme="minorEastAsia" w:hAnsiTheme="minorEastAsia" w:hint="eastAsia"/>
          <w:sz w:val="24"/>
        </w:rPr>
        <w:t>３．４</w:t>
      </w:r>
      <w:r w:rsidRPr="00501BD4">
        <w:rPr>
          <w:rFonts w:asciiTheme="minorEastAsia" w:hAnsiTheme="minorEastAsia" w:hint="eastAsia"/>
          <w:sz w:val="24"/>
        </w:rPr>
        <w:t>月　改修工事</w:t>
      </w:r>
    </w:p>
    <w:p w14:paraId="39CE7073" w14:textId="5EEADF4D" w:rsidR="00CB6967" w:rsidRPr="00501BD4" w:rsidRDefault="007E5F97" w:rsidP="00CB6967">
      <w:pPr>
        <w:ind w:left="708" w:hangingChars="295" w:hanging="708"/>
        <w:jc w:val="left"/>
        <w:rPr>
          <w:rFonts w:asciiTheme="minorEastAsia" w:hAnsiTheme="minorEastAsia"/>
          <w:sz w:val="24"/>
        </w:rPr>
      </w:pPr>
      <w:r w:rsidRPr="00501BD4">
        <w:rPr>
          <w:rFonts w:asciiTheme="minorEastAsia" w:hAnsiTheme="minorEastAsia" w:hint="eastAsia"/>
          <w:sz w:val="24"/>
        </w:rPr>
        <w:t xml:space="preserve">　　　　　　</w:t>
      </w:r>
      <w:r w:rsidR="00B53754" w:rsidRPr="00501BD4">
        <w:rPr>
          <w:rFonts w:asciiTheme="minorEastAsia" w:hAnsiTheme="minorEastAsia" w:hint="eastAsia"/>
          <w:sz w:val="24"/>
        </w:rPr>
        <w:t>R3.　４月</w:t>
      </w:r>
      <w:r w:rsidR="00CB6967" w:rsidRPr="00501BD4">
        <w:rPr>
          <w:rFonts w:asciiTheme="minorEastAsia" w:hAnsiTheme="minorEastAsia" w:hint="eastAsia"/>
          <w:sz w:val="24"/>
        </w:rPr>
        <w:t xml:space="preserve">　運用開始</w:t>
      </w:r>
    </w:p>
    <w:p w14:paraId="3FBCB68E" w14:textId="77777777" w:rsidR="00CB6967" w:rsidRDefault="00CB6967" w:rsidP="00CB6967">
      <w:pPr>
        <w:ind w:left="708" w:hangingChars="295" w:hanging="708"/>
        <w:jc w:val="left"/>
        <w:rPr>
          <w:rFonts w:asciiTheme="majorEastAsia" w:eastAsiaTheme="majorEastAsia" w:hAnsiTheme="majorEastAsia"/>
          <w:sz w:val="24"/>
        </w:rPr>
      </w:pPr>
    </w:p>
    <w:p w14:paraId="45B44A11" w14:textId="77777777" w:rsidR="00CB6967" w:rsidRDefault="00CB6967" w:rsidP="00CB6967">
      <w:pPr>
        <w:ind w:left="708" w:hangingChars="295" w:hanging="708"/>
        <w:jc w:val="left"/>
        <w:rPr>
          <w:rFonts w:asciiTheme="majorEastAsia" w:eastAsiaTheme="majorEastAsia" w:hAnsiTheme="majorEastAsia"/>
          <w:sz w:val="24"/>
        </w:rPr>
      </w:pPr>
    </w:p>
    <w:p w14:paraId="308A37E8" w14:textId="77777777" w:rsidR="00CB6967" w:rsidRDefault="00CB6967" w:rsidP="00CB6967">
      <w:pPr>
        <w:ind w:left="708" w:hangingChars="295" w:hanging="708"/>
        <w:jc w:val="left"/>
        <w:rPr>
          <w:rFonts w:asciiTheme="majorEastAsia" w:eastAsiaTheme="majorEastAsia" w:hAnsiTheme="majorEastAsia"/>
          <w:sz w:val="24"/>
        </w:rPr>
      </w:pPr>
    </w:p>
    <w:p w14:paraId="418F8EEE" w14:textId="77777777" w:rsidR="00CB6967" w:rsidRDefault="00CB6967" w:rsidP="00CB6967">
      <w:pPr>
        <w:ind w:left="708" w:hangingChars="295" w:hanging="708"/>
        <w:jc w:val="left"/>
        <w:rPr>
          <w:rFonts w:asciiTheme="majorEastAsia" w:eastAsiaTheme="majorEastAsia" w:hAnsiTheme="majorEastAsia"/>
          <w:sz w:val="24"/>
        </w:rPr>
      </w:pPr>
    </w:p>
    <w:p w14:paraId="3B6B1D86" w14:textId="77777777" w:rsidR="00CB6967" w:rsidRDefault="00CB6967" w:rsidP="00CB6967">
      <w:pPr>
        <w:ind w:left="708" w:hangingChars="295" w:hanging="708"/>
        <w:jc w:val="left"/>
        <w:rPr>
          <w:rFonts w:asciiTheme="majorEastAsia" w:eastAsiaTheme="majorEastAsia" w:hAnsiTheme="majorEastAsia"/>
          <w:sz w:val="24"/>
        </w:rPr>
      </w:pPr>
    </w:p>
    <w:p w14:paraId="17586816" w14:textId="77777777" w:rsidR="00CB6967" w:rsidRDefault="00CB6967" w:rsidP="00CB6967">
      <w:pPr>
        <w:ind w:left="708" w:hangingChars="295" w:hanging="708"/>
        <w:jc w:val="left"/>
        <w:rPr>
          <w:rFonts w:asciiTheme="majorEastAsia" w:eastAsiaTheme="majorEastAsia" w:hAnsiTheme="majorEastAsia"/>
          <w:sz w:val="24"/>
        </w:rPr>
      </w:pPr>
    </w:p>
    <w:p w14:paraId="359DD5A1" w14:textId="77777777" w:rsidR="00CB6967" w:rsidRDefault="00CB6967" w:rsidP="00CB6967">
      <w:pPr>
        <w:ind w:left="708" w:hangingChars="295" w:hanging="708"/>
        <w:jc w:val="left"/>
        <w:rPr>
          <w:rFonts w:asciiTheme="majorEastAsia" w:eastAsiaTheme="majorEastAsia" w:hAnsiTheme="majorEastAsia"/>
          <w:sz w:val="24"/>
        </w:rPr>
      </w:pPr>
    </w:p>
    <w:p w14:paraId="03195FD4" w14:textId="151DC1CD" w:rsidR="00CB6967" w:rsidRDefault="006D0364" w:rsidP="00CB6967">
      <w:pPr>
        <w:ind w:left="708" w:hangingChars="295" w:hanging="708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A08C8C" wp14:editId="035D45CF">
                <wp:simplePos x="0" y="0"/>
                <wp:positionH relativeFrom="margin">
                  <wp:posOffset>2895600</wp:posOffset>
                </wp:positionH>
                <wp:positionV relativeFrom="paragraph">
                  <wp:posOffset>1114425</wp:posOffset>
                </wp:positionV>
                <wp:extent cx="809625" cy="304800"/>
                <wp:effectExtent l="0" t="0" r="9525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14CC04F" w14:textId="72E0BF61" w:rsidR="006D0364" w:rsidRDefault="006D0364" w:rsidP="006D03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A08C8C" id="正方形/長方形 4" o:spid="_x0000_s1028" style="position:absolute;left:0;text-align:left;margin-left:228pt;margin-top:87.75pt;width:63.75pt;height:24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" fillcolor="window" stroked="f" strokeweight="2pt">
                <v:textbox>
                  <w:txbxContent>
                    <w:p w14:paraId="114CC04F" w14:textId="72E0BF61" w:rsidR="006D0364" w:rsidRDefault="006D0364" w:rsidP="006D0364">
                      <w:pPr>
                        <w:jc w:val="center"/>
                      </w:pPr>
                      <w:bookmarkStart w:id="1" w:name="_GoBack"/>
                      <w:r>
                        <w:rPr>
                          <w:rFonts w:hint="eastAsia"/>
                        </w:rPr>
                        <w:t>３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B6967" w:rsidSect="0009610C">
      <w:footerReference w:type="default" r:id="rId7"/>
      <w:pgSz w:w="11906" w:h="16838" w:code="9"/>
      <w:pgMar w:top="851" w:right="1077" w:bottom="851" w:left="1077" w:header="851" w:footer="992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B922C" w14:textId="77777777" w:rsidR="00865FCA" w:rsidRDefault="00865FCA" w:rsidP="00A441EF">
      <w:r>
        <w:separator/>
      </w:r>
    </w:p>
  </w:endnote>
  <w:endnote w:type="continuationSeparator" w:id="0">
    <w:p w14:paraId="788ED1CD" w14:textId="77777777" w:rsidR="00865FCA" w:rsidRDefault="00865FCA" w:rsidP="00A4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78F97" w14:textId="77777777" w:rsidR="00A441EF" w:rsidRDefault="00A441E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5BBD3" w14:textId="77777777" w:rsidR="00865FCA" w:rsidRDefault="00865FCA" w:rsidP="00A441EF">
      <w:r>
        <w:separator/>
      </w:r>
    </w:p>
  </w:footnote>
  <w:footnote w:type="continuationSeparator" w:id="0">
    <w:p w14:paraId="68C23729" w14:textId="77777777" w:rsidR="00865FCA" w:rsidRDefault="00865FCA" w:rsidP="00A441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526"/>
    <w:rsid w:val="000910E0"/>
    <w:rsid w:val="0009610C"/>
    <w:rsid w:val="000B0B5C"/>
    <w:rsid w:val="00136526"/>
    <w:rsid w:val="001A2AE1"/>
    <w:rsid w:val="001C5E3D"/>
    <w:rsid w:val="001E33A0"/>
    <w:rsid w:val="001E5CBC"/>
    <w:rsid w:val="00225487"/>
    <w:rsid w:val="00226D2E"/>
    <w:rsid w:val="002454A3"/>
    <w:rsid w:val="00254EA6"/>
    <w:rsid w:val="00301F87"/>
    <w:rsid w:val="003F26A7"/>
    <w:rsid w:val="00440BDA"/>
    <w:rsid w:val="00441D3C"/>
    <w:rsid w:val="004A144D"/>
    <w:rsid w:val="004E1579"/>
    <w:rsid w:val="00501BD4"/>
    <w:rsid w:val="00563347"/>
    <w:rsid w:val="00582818"/>
    <w:rsid w:val="005B5250"/>
    <w:rsid w:val="005D39BF"/>
    <w:rsid w:val="00637D3D"/>
    <w:rsid w:val="00696396"/>
    <w:rsid w:val="006B765C"/>
    <w:rsid w:val="006D0364"/>
    <w:rsid w:val="00731EB3"/>
    <w:rsid w:val="0078070D"/>
    <w:rsid w:val="007B75BB"/>
    <w:rsid w:val="007C24E8"/>
    <w:rsid w:val="007C3AC7"/>
    <w:rsid w:val="007E5F97"/>
    <w:rsid w:val="00860B4F"/>
    <w:rsid w:val="008611E5"/>
    <w:rsid w:val="00865FCA"/>
    <w:rsid w:val="009008F2"/>
    <w:rsid w:val="00914932"/>
    <w:rsid w:val="009419F9"/>
    <w:rsid w:val="00987665"/>
    <w:rsid w:val="009D27F2"/>
    <w:rsid w:val="009E6743"/>
    <w:rsid w:val="00A177E8"/>
    <w:rsid w:val="00A37718"/>
    <w:rsid w:val="00A441EF"/>
    <w:rsid w:val="00A651CF"/>
    <w:rsid w:val="00AF42E4"/>
    <w:rsid w:val="00AF520B"/>
    <w:rsid w:val="00B53754"/>
    <w:rsid w:val="00BC7823"/>
    <w:rsid w:val="00C871CA"/>
    <w:rsid w:val="00C912D8"/>
    <w:rsid w:val="00CB6967"/>
    <w:rsid w:val="00CD59C5"/>
    <w:rsid w:val="00D40DEE"/>
    <w:rsid w:val="00D45B41"/>
    <w:rsid w:val="00D476A1"/>
    <w:rsid w:val="00D47D5E"/>
    <w:rsid w:val="00D97D6F"/>
    <w:rsid w:val="00DC22BD"/>
    <w:rsid w:val="00E43E59"/>
    <w:rsid w:val="00E50DDC"/>
    <w:rsid w:val="00E56DF0"/>
    <w:rsid w:val="00E81CBF"/>
    <w:rsid w:val="00E82A5C"/>
    <w:rsid w:val="00F7526D"/>
    <w:rsid w:val="00F8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9248F4"/>
  <w15:docId w15:val="{98C1DF08-2A8E-48DF-84BE-67182F0F0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76A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14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493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41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41EF"/>
  </w:style>
  <w:style w:type="paragraph" w:styleId="a8">
    <w:name w:val="footer"/>
    <w:basedOn w:val="a"/>
    <w:link w:val="a9"/>
    <w:uiPriority w:val="99"/>
    <w:unhideWhenUsed/>
    <w:rsid w:val="00A441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41EF"/>
  </w:style>
  <w:style w:type="table" w:styleId="aa">
    <w:name w:val="Table Grid"/>
    <w:basedOn w:val="a1"/>
    <w:uiPriority w:val="59"/>
    <w:rsid w:val="00CB6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5B245-27EC-4354-90C0-83D9419F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藤　雅志</dc:creator>
  <cp:lastModifiedBy>田中　昭彦</cp:lastModifiedBy>
  <cp:revision>2</cp:revision>
  <cp:lastPrinted>2021-02-12T10:04:00Z</cp:lastPrinted>
  <dcterms:created xsi:type="dcterms:W3CDTF">2021-04-06T01:40:00Z</dcterms:created>
  <dcterms:modified xsi:type="dcterms:W3CDTF">2021-04-06T01:40:00Z</dcterms:modified>
</cp:coreProperties>
</file>